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74" w:rsidRPr="00186E4C" w:rsidRDefault="00186E4C" w:rsidP="00917BB2">
      <w:pPr>
        <w:pStyle w:val="Ttulo"/>
        <w:rPr>
          <w:sz w:val="32"/>
          <w:szCs w:val="32"/>
        </w:rPr>
      </w:pPr>
      <w:r w:rsidRPr="00186E4C">
        <w:rPr>
          <w:b/>
          <w:i/>
          <w:iCs/>
          <w:noProof/>
          <w:color w:val="4F81BD" w:themeColor="accent1"/>
          <w:spacing w:val="15"/>
          <w:sz w:val="32"/>
          <w:szCs w:val="32"/>
          <w:lang w:eastAsia="es-ES"/>
        </w:rPr>
        <w:t>Deslinde de responsabilidad</w:t>
      </w:r>
      <w:r>
        <w:rPr>
          <w:b/>
          <w:i/>
          <w:iCs/>
          <w:noProof/>
          <w:color w:val="4F81BD" w:themeColor="accent1"/>
          <w:spacing w:val="15"/>
          <w:sz w:val="32"/>
          <w:szCs w:val="32"/>
          <w:lang w:eastAsia="es-ES"/>
        </w:rPr>
        <w:t xml:space="preserve"> Arena Race</w:t>
      </w:r>
      <w:r w:rsidRPr="00186E4C">
        <w:rPr>
          <w:b/>
          <w:i/>
          <w:iCs/>
          <w:noProof/>
          <w:color w:val="4F81BD" w:themeColor="accent1"/>
          <w:spacing w:val="15"/>
          <w:sz w:val="32"/>
          <w:szCs w:val="32"/>
          <w:lang w:eastAsia="es-ES"/>
        </w:rPr>
        <w:t xml:space="preserve"> 202</w:t>
      </w:r>
      <w:r w:rsidR="006D077A">
        <w:rPr>
          <w:b/>
          <w:i/>
          <w:iCs/>
          <w:noProof/>
          <w:color w:val="4F81BD" w:themeColor="accent1"/>
          <w:spacing w:val="15"/>
          <w:sz w:val="32"/>
          <w:szCs w:val="32"/>
          <w:lang w:eastAsia="es-ES"/>
        </w:rPr>
        <w:t>6</w:t>
      </w:r>
    </w:p>
    <w:p w:rsidR="00EB2206" w:rsidRDefault="00EB2206" w:rsidP="00EB2206">
      <w:pPr>
        <w:sectPr w:rsidR="00EB2206" w:rsidSect="00917BB2">
          <w:pgSz w:w="11906" w:h="16838"/>
          <w:pgMar w:top="851" w:right="1701" w:bottom="567" w:left="1701" w:header="709" w:footer="709" w:gutter="0"/>
          <w:cols w:space="708"/>
          <w:docGrid w:linePitch="360"/>
        </w:sectPr>
      </w:pPr>
    </w:p>
    <w:p w:rsidR="00EB2206" w:rsidRPr="00186E4C" w:rsidRDefault="00EB2206" w:rsidP="00EB2206">
      <w:pPr>
        <w:pStyle w:val="Prrafodelista"/>
        <w:numPr>
          <w:ilvl w:val="0"/>
          <w:numId w:val="1"/>
        </w:numPr>
        <w:rPr>
          <w:sz w:val="20"/>
          <w:szCs w:val="20"/>
        </w:rPr>
      </w:pPr>
      <w:r w:rsidRPr="00186E4C">
        <w:rPr>
          <w:sz w:val="20"/>
          <w:szCs w:val="20"/>
        </w:rPr>
        <w:lastRenderedPageBreak/>
        <w:t>NOMBRE Y APELLIDO</w:t>
      </w:r>
      <w:r w:rsidR="00E404A6" w:rsidRPr="00186E4C">
        <w:rPr>
          <w:sz w:val="20"/>
          <w:szCs w:val="20"/>
        </w:rPr>
        <w:t>:</w:t>
      </w:r>
    </w:p>
    <w:p w:rsidR="0044207C" w:rsidRPr="00186E4C" w:rsidRDefault="00EB2206" w:rsidP="00186E4C">
      <w:pPr>
        <w:pStyle w:val="Prrafodelista"/>
        <w:numPr>
          <w:ilvl w:val="0"/>
          <w:numId w:val="1"/>
        </w:numPr>
        <w:rPr>
          <w:sz w:val="20"/>
          <w:szCs w:val="20"/>
        </w:rPr>
      </w:pPr>
      <w:r w:rsidRPr="00186E4C">
        <w:rPr>
          <w:sz w:val="20"/>
          <w:szCs w:val="20"/>
        </w:rPr>
        <w:t>DNI</w:t>
      </w:r>
      <w:r w:rsidR="00E404A6" w:rsidRPr="00186E4C">
        <w:rPr>
          <w:sz w:val="20"/>
          <w:szCs w:val="20"/>
        </w:rPr>
        <w:t>:</w:t>
      </w:r>
    </w:p>
    <w:p w:rsidR="00EB2206" w:rsidRPr="00186E4C" w:rsidRDefault="00EB2206" w:rsidP="00186E4C">
      <w:pPr>
        <w:pStyle w:val="Prrafodelista"/>
        <w:numPr>
          <w:ilvl w:val="0"/>
          <w:numId w:val="1"/>
        </w:numPr>
        <w:rPr>
          <w:sz w:val="20"/>
          <w:szCs w:val="20"/>
        </w:rPr>
      </w:pPr>
      <w:r w:rsidRPr="00186E4C">
        <w:rPr>
          <w:sz w:val="20"/>
          <w:szCs w:val="20"/>
        </w:rPr>
        <w:t>FECHA DE NACIMIENTO</w:t>
      </w:r>
      <w:r w:rsidR="00E404A6" w:rsidRPr="00186E4C">
        <w:rPr>
          <w:sz w:val="20"/>
          <w:szCs w:val="20"/>
        </w:rPr>
        <w:t>:</w:t>
      </w:r>
    </w:p>
    <w:p w:rsidR="00EB2206" w:rsidRPr="00186E4C" w:rsidRDefault="00E404A6" w:rsidP="00186E4C">
      <w:pPr>
        <w:pStyle w:val="Prrafodelista"/>
        <w:numPr>
          <w:ilvl w:val="0"/>
          <w:numId w:val="1"/>
        </w:numPr>
        <w:rPr>
          <w:sz w:val="20"/>
          <w:szCs w:val="20"/>
        </w:rPr>
      </w:pPr>
      <w:r w:rsidRPr="00186E4C">
        <w:rPr>
          <w:sz w:val="20"/>
          <w:szCs w:val="20"/>
        </w:rPr>
        <w:t>CONTACTO DE EMER</w:t>
      </w:r>
      <w:r w:rsidR="006E298F" w:rsidRPr="00186E4C">
        <w:rPr>
          <w:sz w:val="20"/>
          <w:szCs w:val="20"/>
        </w:rPr>
        <w:t>GENCIA (Nom</w:t>
      </w:r>
      <w:r w:rsidR="00917BB2" w:rsidRPr="00186E4C">
        <w:rPr>
          <w:sz w:val="20"/>
          <w:szCs w:val="20"/>
        </w:rPr>
        <w:t>bre</w:t>
      </w:r>
      <w:r w:rsidR="006E298F" w:rsidRPr="00186E4C">
        <w:rPr>
          <w:sz w:val="20"/>
          <w:szCs w:val="20"/>
        </w:rPr>
        <w:t xml:space="preserve"> y Tel</w:t>
      </w:r>
      <w:r w:rsidRPr="00186E4C">
        <w:rPr>
          <w:sz w:val="20"/>
          <w:szCs w:val="20"/>
        </w:rPr>
        <w:t>):</w:t>
      </w:r>
    </w:p>
    <w:p w:rsidR="00E404A6" w:rsidRDefault="00186E4C" w:rsidP="00E404A6">
      <w:pPr>
        <w:spacing w:after="0"/>
        <w:ind w:left="360" w:firstLine="348"/>
        <w:jc w:val="both"/>
      </w:pPr>
      <w:r>
        <w:t xml:space="preserve">“Hoy y entre los días </w:t>
      </w:r>
      <w:r w:rsidR="006D077A">
        <w:t xml:space="preserve">24 </w:t>
      </w:r>
      <w:r>
        <w:t>y 2</w:t>
      </w:r>
      <w:r w:rsidR="006D077A">
        <w:t>7</w:t>
      </w:r>
      <w:r>
        <w:t>/04/202</w:t>
      </w:r>
      <w:r w:rsidR="006D077A">
        <w:t>6</w:t>
      </w:r>
      <w:r w:rsidR="00EB2206">
        <w:t xml:space="preserve">, declaro bajo mi propia responsabilidad y juramento que no padezco afecciones físicas adquiridas y/o congénitas, ni lesiones que pudieran afectar a mi salud, física y mental u ocasionar trastornos o traumas en mi condición de vida, como consecuencia de participar en ésta carrera de carácter extrema. </w:t>
      </w:r>
      <w:r w:rsidR="00E404A6">
        <w:t>Asimismo,</w:t>
      </w:r>
      <w:r w:rsidR="00EB2206">
        <w:t xml:space="preserve"> declaro en</w:t>
      </w:r>
      <w:r w:rsidR="00E404A6" w:rsidRPr="006E298F">
        <w:t>la</w:t>
      </w:r>
      <w:r w:rsidR="00EB2206">
        <w:t xml:space="preserve">presente, estar en </w:t>
      </w:r>
      <w:r w:rsidR="00E404A6">
        <w:t>óptimas</w:t>
      </w:r>
      <w:r w:rsidR="00EB2206">
        <w:t xml:space="preserve"> condiciones físicas para participar de la misma, como así también asumo todos los riesgos asociados con la participación de la presente competencia (caídas, posible contacto estrecho, factores climáticos, condiciones del terreno, obstáculos naturales</w:t>
      </w:r>
      <w:r w:rsidR="006E298F">
        <w:t>,</w:t>
      </w:r>
      <w:r w:rsidR="00EB2206">
        <w:t xml:space="preserve"> construidos, y/o cualquier otra clase de riesgo que se pueda adquirir durante el evento Arena Race)</w:t>
      </w:r>
      <w:r w:rsidR="00CF3F8D">
        <w:t xml:space="preserve">. </w:t>
      </w:r>
    </w:p>
    <w:p w:rsidR="00E404A6" w:rsidRDefault="00CF3F8D" w:rsidP="00E404A6">
      <w:pPr>
        <w:spacing w:after="0"/>
        <w:ind w:left="360" w:firstLine="348"/>
        <w:jc w:val="both"/>
      </w:pPr>
      <w:r>
        <w:t xml:space="preserve">Tomo conocimiento y acepto de manera voluntaria que ni la organización de Arena Race, </w:t>
      </w:r>
      <w:r w:rsidR="006E298F">
        <w:t>Joaquín</w:t>
      </w:r>
      <w:r>
        <w:t xml:space="preserve"> Garona CUIT 20</w:t>
      </w:r>
      <w:r w:rsidR="0088791C">
        <w:t>-</w:t>
      </w:r>
      <w:r>
        <w:t>30745783-1</w:t>
      </w:r>
      <w:r w:rsidR="00E404A6">
        <w:t xml:space="preserve">, </w:t>
      </w:r>
      <w:r w:rsidR="0088791C">
        <w:t xml:space="preserve">Juan </w:t>
      </w:r>
      <w:r w:rsidR="00E404A6" w:rsidRPr="006E298F">
        <w:t>Bautista Garona</w:t>
      </w:r>
      <w:r w:rsidR="0088791C">
        <w:t xml:space="preserve"> </w:t>
      </w:r>
      <w:r w:rsidR="00186E4C">
        <w:t>DNI 10.140.802</w:t>
      </w:r>
      <w:r>
        <w:t>,</w:t>
      </w:r>
      <w:r w:rsidR="007D52F7">
        <w:t xml:space="preserve"> Club Social y Deportivo Villa del Parque bajo legajo nº.23405 Matrícula nº 3388,</w:t>
      </w:r>
      <w:r>
        <w:t xml:space="preserve"> Necochea Municipio, Necochea</w:t>
      </w:r>
      <w:r w:rsidR="007D52F7">
        <w:t xml:space="preserve"> </w:t>
      </w:r>
      <w:r>
        <w:t>Tur</w:t>
      </w:r>
      <w:r w:rsidR="006E298F">
        <w:t>ismo</w:t>
      </w:r>
      <w:r>
        <w:t xml:space="preserve">, Necochea Deportes, ni cualquier otra entidad municipal de la misma ciudad y/o cualquier otro propietario y empresas asociadas al evento en carácter de patrocinadores y/o sponsors NO </w:t>
      </w:r>
      <w:r w:rsidR="00E404A6" w:rsidRPr="006E298F">
        <w:t>responderán</w:t>
      </w:r>
      <w:r>
        <w:t xml:space="preserve"> ni se responsabilizan</w:t>
      </w:r>
      <w:r w:rsidR="007D52F7">
        <w:t xml:space="preserve"> </w:t>
      </w:r>
      <w:r w:rsidRPr="00E404A6">
        <w:t xml:space="preserve">por ningún tipo de indemnización, reclamo, costo, daño y/o perjuicio reclamado, </w:t>
      </w:r>
      <w:r>
        <w:t xml:space="preserve">incluyendo y no limitado a, daños por accidentes, daños mentales, físicos o psíquicos o morales, lucro cesante, causados a mi persona o a mis derechohabientes, con motivo y en ocasión de la competencia en la que voy participar. </w:t>
      </w:r>
    </w:p>
    <w:p w:rsidR="00BB75A9" w:rsidRDefault="00CF3F8D" w:rsidP="00E404A6">
      <w:pPr>
        <w:spacing w:after="0"/>
        <w:ind w:left="360" w:firstLine="348"/>
        <w:jc w:val="both"/>
      </w:pPr>
      <w:r>
        <w:t>Habiendo leído esta declaración y conociendo estos hechos y derechos, libero a la organización de Arena Race, Joaquín Garona CUIT 2030745783-1</w:t>
      </w:r>
      <w:r w:rsidR="00E404A6">
        <w:t>,</w:t>
      </w:r>
      <w:r w:rsidR="00B32244">
        <w:t xml:space="preserve"> Juan </w:t>
      </w:r>
      <w:r w:rsidR="00B32244" w:rsidRPr="006E298F">
        <w:t>Bautista Garona</w:t>
      </w:r>
      <w:r w:rsidR="00186E4C">
        <w:t xml:space="preserve"> DNI 10.140.802</w:t>
      </w:r>
      <w:r>
        <w:t>, director/es, representantes y/o accionistas,</w:t>
      </w:r>
      <w:r w:rsidR="007D52F7" w:rsidRPr="007D52F7">
        <w:t xml:space="preserve"> </w:t>
      </w:r>
      <w:r w:rsidR="007D52F7">
        <w:t>Club Social y Deportivo Villa del Parque bajo legajo nº.23405 Matrícula nº 3388,</w:t>
      </w:r>
      <w:r>
        <w:t xml:space="preserve"> Necochea Municipio, Necochea Tur, Necochea Deportes,  cualquier otra entidad municipal de la misma ciudad y empresas asociadas al evento en carácter de patrocinadores y/o sponsors, propietario condominio del</w:t>
      </w:r>
      <w:r w:rsidR="00952FCB">
        <w:t xml:space="preserve"> inmueble (Club Villa del Parque</w:t>
      </w:r>
      <w:r>
        <w:t xml:space="preserve">) </w:t>
      </w:r>
      <w:r w:rsidR="00947ADE">
        <w:t>y cualquier reclamo o responsabilidad pueda surgir por negligencia o</w:t>
      </w:r>
      <w:r w:rsidR="00BB75A9" w:rsidRPr="006E298F">
        <w:t>impericia</w:t>
      </w:r>
      <w:r w:rsidR="00947ADE">
        <w:t xml:space="preserve">parte de las personas y entidades nombradas en esta declaración, así como cualquier extravío, robo y/o hurto que pueda </w:t>
      </w:r>
      <w:r w:rsidR="006E298F">
        <w:t xml:space="preserve">sufrir. </w:t>
      </w:r>
      <w:r w:rsidR="00BB75A9" w:rsidRPr="006E298F">
        <w:t>Asimismo,</w:t>
      </w:r>
      <w:r w:rsidR="00947ADE">
        <w:t xml:space="preserve">manifiesto que no serán responsables por incendios, cortocircuitos, robos, hurtos, </w:t>
      </w:r>
      <w:r w:rsidR="00BB75A9">
        <w:t xml:space="preserve">cualquier </w:t>
      </w:r>
      <w:r w:rsidR="00947ADE">
        <w:t>caso fortuito</w:t>
      </w:r>
      <w:r w:rsidR="00BB75A9">
        <w:t xml:space="preserve"> o </w:t>
      </w:r>
      <w:r w:rsidR="00BB75A9" w:rsidRPr="006E298F">
        <w:t>defuerza mayor</w:t>
      </w:r>
      <w:r w:rsidR="00947ADE">
        <w:t xml:space="preserve">, cualquiera sea la causa que lo origine, </w:t>
      </w:r>
      <w:r w:rsidR="00BB75A9">
        <w:t>d</w:t>
      </w:r>
      <w:r w:rsidR="00947ADE">
        <w:t>a</w:t>
      </w:r>
      <w:r w:rsidR="00BB75A9">
        <w:t>ñ</w:t>
      </w:r>
      <w:r w:rsidR="00947ADE">
        <w:t xml:space="preserve">o en mi salud proveniente de </w:t>
      </w:r>
      <w:r w:rsidR="00BB75A9">
        <w:t>riñas</w:t>
      </w:r>
      <w:r w:rsidR="00F87877">
        <w:t xml:space="preserve"> o </w:t>
      </w:r>
      <w:r w:rsidR="00947ADE">
        <w:t>peleas</w:t>
      </w:r>
      <w:r w:rsidR="00F87877">
        <w:t xml:space="preserve"> de terceros, daños en mi salud proveniente deafecciones físicas o no, que puedan acontecer con anterioridad, durante el transcurso o con posterioridad a la finalización de la competencia. </w:t>
      </w:r>
    </w:p>
    <w:p w:rsidR="00BB75A9" w:rsidRDefault="00F87877" w:rsidP="00E51888">
      <w:pPr>
        <w:spacing w:after="0"/>
        <w:ind w:left="360" w:firstLine="348"/>
        <w:jc w:val="both"/>
      </w:pPr>
      <w:r>
        <w:t>Autorizo a lo</w:t>
      </w:r>
      <w:r w:rsidR="00BB75A9">
        <w:t>s</w:t>
      </w:r>
      <w:r>
        <w:t xml:space="preserve"> organizadores y sponsors a utilizar, reproducir, distribuir y/o publicar fotografías, películas, videos, grabaciones y/o cualquier otro medio de registración de mi </w:t>
      </w:r>
      <w:bookmarkStart w:id="0" w:name="_GoBack"/>
      <w:bookmarkEnd w:id="0"/>
      <w:r>
        <w:t xml:space="preserve">persona tomada como motivo y en ocasión de la presente competición, sin compensación económica alguna a favor del participante. </w:t>
      </w:r>
    </w:p>
    <w:p w:rsidR="00EB2206" w:rsidRDefault="00BB75A9" w:rsidP="00E404A6">
      <w:pPr>
        <w:spacing w:after="0"/>
        <w:ind w:left="360" w:firstLine="348"/>
        <w:jc w:val="both"/>
      </w:pPr>
      <w:r w:rsidRPr="006E298F">
        <w:t>Finalmente</w:t>
      </w:r>
      <w:r w:rsidR="00F87877">
        <w:t xml:space="preserve"> acepto recibir información y notificaciones sobre Arena Race, ya sea por medios gráficos de comunicación, como por correo electrónico.”</w:t>
      </w:r>
    </w:p>
    <w:p w:rsidR="00EB2206" w:rsidRDefault="00EB2206" w:rsidP="00EB2206"/>
    <w:p w:rsidR="006E298F" w:rsidRPr="00EB2206" w:rsidRDefault="006E298F" w:rsidP="006E298F">
      <w:pPr>
        <w:jc w:val="right"/>
      </w:pPr>
      <w:r>
        <w:t>Firma participante___________________________.</w:t>
      </w:r>
    </w:p>
    <w:sectPr w:rsidR="006E298F" w:rsidRPr="00EB2206" w:rsidSect="003B4E55">
      <w:type w:val="continuous"/>
      <w:pgSz w:w="11906" w:h="16838"/>
      <w:pgMar w:top="1134" w:right="170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26A0E"/>
    <w:multiLevelType w:val="hybridMultilevel"/>
    <w:tmpl w:val="C924E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B2206"/>
    <w:rsid w:val="00011774"/>
    <w:rsid w:val="00130BDE"/>
    <w:rsid w:val="0017322E"/>
    <w:rsid w:val="00186E4C"/>
    <w:rsid w:val="002C6DF7"/>
    <w:rsid w:val="003B4E55"/>
    <w:rsid w:val="0044207C"/>
    <w:rsid w:val="005C7E9D"/>
    <w:rsid w:val="006D077A"/>
    <w:rsid w:val="006E298F"/>
    <w:rsid w:val="00720C39"/>
    <w:rsid w:val="007250CB"/>
    <w:rsid w:val="007D52F7"/>
    <w:rsid w:val="00832C2E"/>
    <w:rsid w:val="0084615F"/>
    <w:rsid w:val="0088791C"/>
    <w:rsid w:val="008926F5"/>
    <w:rsid w:val="00917BB2"/>
    <w:rsid w:val="00947ADE"/>
    <w:rsid w:val="00952FCB"/>
    <w:rsid w:val="0099150A"/>
    <w:rsid w:val="00A2346A"/>
    <w:rsid w:val="00A34506"/>
    <w:rsid w:val="00A40D77"/>
    <w:rsid w:val="00AD7EDA"/>
    <w:rsid w:val="00B32244"/>
    <w:rsid w:val="00B76B35"/>
    <w:rsid w:val="00BB75A9"/>
    <w:rsid w:val="00C61976"/>
    <w:rsid w:val="00CF3F8D"/>
    <w:rsid w:val="00D1771A"/>
    <w:rsid w:val="00D33FCC"/>
    <w:rsid w:val="00D457AA"/>
    <w:rsid w:val="00E05D3A"/>
    <w:rsid w:val="00E404A6"/>
    <w:rsid w:val="00E51888"/>
    <w:rsid w:val="00EB2206"/>
    <w:rsid w:val="00F878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74"/>
  </w:style>
  <w:style w:type="paragraph" w:styleId="Ttulo1">
    <w:name w:val="heading 1"/>
    <w:basedOn w:val="Normal"/>
    <w:next w:val="Normal"/>
    <w:link w:val="Ttulo1Car"/>
    <w:uiPriority w:val="9"/>
    <w:qFormat/>
    <w:rsid w:val="00EB2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2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22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22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B22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2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206"/>
    <w:rPr>
      <w:rFonts w:ascii="Tahoma" w:hAnsi="Tahoma" w:cs="Tahoma"/>
      <w:sz w:val="16"/>
      <w:szCs w:val="16"/>
    </w:rPr>
  </w:style>
  <w:style w:type="character" w:customStyle="1" w:styleId="Ttulo1Car">
    <w:name w:val="Título 1 Car"/>
    <w:basedOn w:val="Fuentedeprrafopredeter"/>
    <w:link w:val="Ttulo1"/>
    <w:uiPriority w:val="9"/>
    <w:rsid w:val="00EB22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22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22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B22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B2206"/>
    <w:rPr>
      <w:rFonts w:asciiTheme="majorHAnsi" w:eastAsiaTheme="majorEastAsia" w:hAnsiTheme="majorHAnsi" w:cstheme="majorBidi"/>
      <w:color w:val="243F60" w:themeColor="accent1" w:themeShade="7F"/>
    </w:rPr>
  </w:style>
  <w:style w:type="paragraph" w:styleId="Sinespaciado">
    <w:name w:val="No Spacing"/>
    <w:uiPriority w:val="1"/>
    <w:qFormat/>
    <w:rsid w:val="00EB2206"/>
    <w:pPr>
      <w:spacing w:after="0" w:line="240" w:lineRule="auto"/>
    </w:pPr>
  </w:style>
  <w:style w:type="paragraph" w:styleId="Ttulo">
    <w:name w:val="Title"/>
    <w:basedOn w:val="Normal"/>
    <w:next w:val="Normal"/>
    <w:link w:val="TtuloCar"/>
    <w:uiPriority w:val="10"/>
    <w:qFormat/>
    <w:rsid w:val="00EB2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220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2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20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B2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C745-8529-4B29-9809-9332755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21-11-27T12:16:00Z</cp:lastPrinted>
  <dcterms:created xsi:type="dcterms:W3CDTF">2025-12-15T20:17:00Z</dcterms:created>
  <dcterms:modified xsi:type="dcterms:W3CDTF">2025-12-15T20:17:00Z</dcterms:modified>
</cp:coreProperties>
</file>